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="00F63ACA" w:rsidP="7239682D" w:rsidRDefault="00F63ACA" w14:paraId="3B0FDD76" wp14:textId="2CE70E4E">
      <w:pPr>
        <w:rPr>
          <w:rFonts w:ascii="Times New Roman" w:hAnsi="Times New Roman" w:cs="Times New Roman"/>
          <w:b w:val="1"/>
          <w:bCs w:val="1"/>
          <w:noProof/>
          <w:sz w:val="28"/>
          <w:szCs w:val="28"/>
          <w:lang w:eastAsia="ru-RU"/>
        </w:rPr>
      </w:pPr>
      <w:r w:rsidRPr="46D732E1" w:rsidR="46D732E1">
        <w:rPr>
          <w:rFonts w:ascii="Times New Roman" w:hAnsi="Times New Roman" w:cs="Times New Roman"/>
          <w:b w:val="1"/>
          <w:bCs w:val="1"/>
          <w:noProof/>
          <w:sz w:val="28"/>
          <w:szCs w:val="28"/>
          <w:lang w:eastAsia="ru-RU"/>
        </w:rPr>
        <w:t>Расписание уроков ДО 1 класса на период с 04.05.2020 по 08.05.2020</w:t>
      </w:r>
    </w:p>
    <w:tbl>
      <w:tblPr>
        <w:tblStyle w:val="a5"/>
        <w:tblW w:w="157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92"/>
        <w:gridCol w:w="850"/>
        <w:gridCol w:w="993"/>
        <w:gridCol w:w="1984"/>
        <w:gridCol w:w="7796"/>
        <w:gridCol w:w="3690"/>
      </w:tblGrid>
      <w:tr xmlns:wp14="http://schemas.microsoft.com/office/word/2010/wordml" w:rsidR="00F63ACA" w:rsidTr="61D9BDE3" w14:paraId="57D1416D" wp14:textId="77777777"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427D9C9B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0EB70015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33F99D32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76BF42D8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7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0B660CFA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 для работы</w:t>
            </w:r>
          </w:p>
        </w:tc>
        <w:tc>
          <w:tcPr>
            <w:tcW w:w="3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1DB30148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учителя</w:t>
            </w:r>
          </w:p>
        </w:tc>
      </w:tr>
      <w:tr xmlns:wp14="http://schemas.microsoft.com/office/word/2010/wordml" w:rsidR="00F63ACA" w:rsidTr="61D9BDE3" w14:paraId="64E59AA7" wp14:textId="77777777"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ACA" w:rsidRDefault="00F63ACA" w14:paraId="672A6659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5AA25495" wp14:textId="313EA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66D17B91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ACA" w:rsidRDefault="00F63ACA" w14:paraId="0A37501D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ACA" w:rsidRDefault="00F63ACA" w14:paraId="5DAB6C7B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ACA" w:rsidRDefault="00F63ACA" w14:paraId="02EB378F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xmlns:wp14="http://schemas.microsoft.com/office/word/2010/wordml" w:rsidR="00F63ACA" w:rsidTr="61D9BDE3" w14:paraId="3749AAB3" wp14:textId="77777777"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649841BE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ACA" w:rsidRDefault="00F63ACA" w14:paraId="6A05A809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34581F9F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3F334C85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7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6199D565" wp14:textId="221483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ACA" w:rsidRDefault="00F63ACA" w14:paraId="5A39BBE3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xmlns:wp14="http://schemas.microsoft.com/office/word/2010/wordml" w:rsidR="00F63ACA" w:rsidTr="61D9BDE3" w14:paraId="6ED0A54B" wp14:textId="77777777"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18F999B5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ACA" w:rsidRDefault="00F63ACA" w14:paraId="41C8F396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1CD51738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5-9.40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22728828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7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0CA4C45B" wp14:textId="20CEE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vMerge/>
            <w:tcBorders/>
            <w:tcMar/>
            <w:vAlign w:val="center"/>
            <w:hideMark/>
          </w:tcPr>
          <w:p w:rsidR="00F63ACA" w:rsidRDefault="00F63ACA" w14:paraId="72A3D3EC" wp14:textId="77777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xmlns:wp14="http://schemas.microsoft.com/office/word/2010/wordml" w:rsidR="00F63ACA" w:rsidTr="61D9BDE3" w14:paraId="67509B18" wp14:textId="77777777"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5FCD5EC4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ACA" w:rsidRDefault="00F63ACA" w14:paraId="0D0B940D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29C16A1F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15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434FA0AD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7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P="00FB4F16" w:rsidRDefault="00F63ACA" w14:paraId="0C948BBE" wp14:textId="775A99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46D732E1" w:rsidR="46D732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name="_GoBack" w:id="0"/>
            <w:bookmarkEnd w:id="0"/>
          </w:p>
        </w:tc>
        <w:tc>
          <w:tcPr>
            <w:tcW w:w="3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ACA" w:rsidRDefault="00F63ACA" w14:paraId="0E27B00A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xmlns:wp14="http://schemas.microsoft.com/office/word/2010/wordml" w:rsidR="00F63ACA" w:rsidTr="61D9BDE3" w14:paraId="213ABB34" wp14:textId="77777777"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2598DEE6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ACA" w:rsidRDefault="00F63ACA" w14:paraId="60061E4C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79E25A1F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5-10.40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50A81F3C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7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649A7F29" wp14:textId="036ADB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ACA" w:rsidRDefault="00F63ACA" w14:paraId="44EAFD9C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xmlns:wp14="http://schemas.microsoft.com/office/word/2010/wordml" w:rsidR="00F63ACA" w:rsidTr="61D9BDE3" w14:paraId="1CC60B8B" wp14:textId="77777777"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ACA" w:rsidRDefault="00F63ACA" w14:paraId="4B94D5A5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P="1D9B2ACC" w:rsidRDefault="00F24E14" w14:paraId="362DE136" wp14:textId="16E4471F">
            <w:pPr>
              <w:pStyle w:val="a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1D9B2ACC" w:rsidR="1D9B2ACC"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09AE5A9B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ACA" w:rsidRDefault="00F63ACA" w14:paraId="3DEEC669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ACA" w:rsidRDefault="00F63ACA" w14:paraId="3656B9AB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ACA" w:rsidRDefault="00F63ACA" w14:paraId="45FB0818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xmlns:wp14="http://schemas.microsoft.com/office/word/2010/wordml" w:rsidR="00F63ACA" w:rsidTr="61D9BDE3" w14:paraId="59A42795" wp14:textId="77777777"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56B20A0C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ACA" w:rsidRDefault="00F63ACA" w14:paraId="049F31CB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05F2DCEB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3D93B399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7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P="1D9B2ACC" w:rsidRDefault="00F63ACA" w14:paraId="77AB8DD0" wp14:textId="27AD7F98">
            <w:pPr>
              <w:pStyle w:val="a"/>
              <w:spacing w:after="0"/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</w:pPr>
            <w:r w:rsidRPr="1D9B2ACC" w:rsidR="1D9B2ACC">
              <w:rPr>
                <w:rFonts w:ascii="Times New Roman" w:hAnsi="Times New Roman" w:cs="Times New Roman"/>
                <w:sz w:val="28"/>
                <w:szCs w:val="28"/>
              </w:rPr>
              <w:t>Тема урока: “</w:t>
            </w:r>
            <w:r w:rsidRPr="1D9B2ACC" w:rsidR="1D9B2ACC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 xml:space="preserve">Повторение. Поиск слов, отвечающих на заданные вопросы”, с 172, </w:t>
            </w:r>
            <w:r w:rsidRPr="1D9B2ACC" w:rsidR="1D9B2ACC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упр</w:t>
            </w:r>
            <w:r w:rsidRPr="1D9B2ACC" w:rsidR="1D9B2ACC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 xml:space="preserve"> 1, 2</w:t>
            </w:r>
          </w:p>
        </w:tc>
        <w:tc>
          <w:tcPr>
            <w:tcW w:w="369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63ACA" w:rsidR="00F63ACA" w:rsidP="1D9B2ACC" w:rsidRDefault="00F63ACA" wp14:textId="77777777" w14:paraId="79AB3B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1D9B2ACC" w:rsidR="1D9B2ACC">
              <w:rPr>
                <w:rFonts w:ascii="Times New Roman" w:hAnsi="Times New Roman" w:cs="Times New Roman"/>
                <w:sz w:val="28"/>
                <w:szCs w:val="28"/>
              </w:rPr>
              <w:t>Токранова Е.Ю.</w:t>
            </w:r>
          </w:p>
          <w:p w:rsidRPr="00F63ACA" w:rsidR="00F63ACA" w:rsidRDefault="00F63ACA" w14:paraId="53128261" wp14:textId="275070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69f0b5c15b8a4ad5">
              <w:r w:rsidRPr="1D9B2ACC" w:rsidR="1D9B2ACC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tocranova</w:t>
              </w:r>
              <w:r w:rsidRPr="1D9B2ACC" w:rsidR="1D9B2AC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1D9B2ACC" w:rsidR="1D9B2ACC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elena</w:t>
              </w:r>
              <w:r w:rsidRPr="1D9B2ACC" w:rsidR="1D9B2AC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1D9B2ACC" w:rsidR="1D9B2ACC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Pr="1D9B2ACC" w:rsidR="1D9B2AC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1D9B2ACC" w:rsidR="1D9B2ACC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Pr="1D9B2ACC" w:rsidR="1D9B2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1D9B2ACC" w:rsidR="1D9B2A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1D9B2ACC" w:rsidR="1D9B2ACC">
              <w:rPr>
                <w:rFonts w:ascii="Times New Roman" w:hAnsi="Times New Roman" w:cs="Times New Roman"/>
                <w:sz w:val="28"/>
                <w:szCs w:val="28"/>
              </w:rPr>
              <w:t xml:space="preserve"> 89284063219</w:t>
            </w:r>
          </w:p>
        </w:tc>
      </w:tr>
      <w:tr xmlns:wp14="http://schemas.microsoft.com/office/word/2010/wordml" w:rsidR="00F63ACA" w:rsidTr="61D9BDE3" w14:paraId="04835A4C" wp14:textId="77777777"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7144751B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ACA" w:rsidRDefault="00F63ACA" w14:paraId="62486C05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3F7303BF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5-9.40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033FCE6A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7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P="1D9B2ACC" w:rsidRDefault="00F63ACA" w14:paraId="6BBD6F6D" wp14:textId="0441951F">
            <w:pPr>
              <w:pStyle w:val="a"/>
              <w:spacing w:after="0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1D9B2ACC" w:rsidR="1D9B2ACC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 xml:space="preserve">В. </w:t>
            </w:r>
            <w:proofErr w:type="spellStart"/>
            <w:r w:rsidRPr="1D9B2ACC" w:rsidR="1D9B2ACC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Голявкин</w:t>
            </w:r>
            <w:proofErr w:type="spellEnd"/>
            <w:r w:rsidRPr="1D9B2ACC" w:rsidR="1D9B2ACC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 xml:space="preserve"> “Яандреев”, с 114-115 читать, пересказывать</w:t>
            </w:r>
          </w:p>
        </w:tc>
        <w:tc>
          <w:tcPr>
            <w:tcW w:w="3690" w:type="dxa"/>
            <w:vMerge/>
            <w:tcBorders/>
            <w:tcMar/>
            <w:vAlign w:val="center"/>
            <w:hideMark/>
          </w:tcPr>
          <w:p w:rsidRPr="00F63ACA" w:rsidR="00F63ACA" w:rsidRDefault="00F63ACA" w14:paraId="4101652C" wp14:textId="77777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xmlns:wp14="http://schemas.microsoft.com/office/word/2010/wordml" w:rsidR="00F63ACA" w:rsidTr="61D9BDE3" w14:paraId="2752A189" wp14:textId="77777777"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0B778152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ACA" w:rsidRDefault="00F63ACA" w14:paraId="4B99056E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45A9701A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15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713C2276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32A8339D" wp14:textId="1310DC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1D9B2ACC" w:rsidR="1D9B2ACC">
              <w:rPr>
                <w:rFonts w:ascii="Times New Roman" w:hAnsi="Times New Roman" w:cs="Times New Roman"/>
                <w:sz w:val="28"/>
                <w:szCs w:val="28"/>
              </w:rPr>
              <w:t>Урок на телеканале Кубань 24</w:t>
            </w:r>
          </w:p>
        </w:tc>
        <w:tc>
          <w:tcPr>
            <w:tcW w:w="3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ACA" w:rsidRDefault="00F63ACA" w14:paraId="1299C43A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xmlns:wp14="http://schemas.microsoft.com/office/word/2010/wordml" w:rsidR="00F63ACA" w:rsidTr="61D9BDE3" w14:paraId="5C56CA67" wp14:textId="77777777"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279935FF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ACA" w:rsidRDefault="00F63ACA" w14:paraId="4DDBEF00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040A4DB3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5-10.40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11DA4689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7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P="1D9B2ACC" w:rsidRDefault="00F63ACA" w14:paraId="12A86CC0" wp14:textId="3BB2ED78">
            <w:pPr>
              <w:pStyle w:val="a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1D9B2ACC" w:rsidR="1D9B2ACC">
              <w:rPr>
                <w:rFonts w:ascii="Times New Roman" w:hAnsi="Times New Roman" w:cs="Times New Roman"/>
                <w:sz w:val="28"/>
                <w:szCs w:val="28"/>
              </w:rPr>
              <w:t>Сайт «Российская электронная школа»</w:t>
            </w:r>
            <w:r w:rsidR="1D9B2ACC">
              <w:rPr/>
              <w:t xml:space="preserve"> </w:t>
            </w:r>
            <w:hyperlink r:id="Rab2ec683e24b4d61">
              <w:r w:rsidRPr="1D9B2ACC" w:rsidR="1D9B2AC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resh.edu.ru/</w:t>
              </w:r>
            </w:hyperlink>
            <w:r w:rsidRPr="1D9B2ACC" w:rsidR="1D9B2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1D9B2ACC">
              <w:rPr/>
              <w:t xml:space="preserve"> </w:t>
            </w:r>
            <w:r w:rsidRPr="1D9B2ACC" w:rsidR="1D9B2ACC">
              <w:rPr>
                <w:rFonts w:ascii="Times New Roman" w:hAnsi="Times New Roman" w:cs="Times New Roman"/>
                <w:sz w:val="28"/>
                <w:szCs w:val="28"/>
              </w:rPr>
              <w:t>Тема урока: «</w:t>
            </w:r>
            <w:r w:rsidRPr="1D9B2ACC" w:rsidR="1D9B2ACC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</w:t>
            </w:r>
            <w:r w:rsidRPr="1D9B2ACC" w:rsidR="1D9B2ACC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 xml:space="preserve">Идём на концерт </w:t>
            </w:r>
            <w:r w:rsidRPr="1D9B2ACC" w:rsidR="1D9B2ACC">
              <w:rPr>
                <w:rFonts w:ascii="Times New Roman" w:hAnsi="Times New Roman" w:cs="Times New Roman"/>
                <w:sz w:val="28"/>
                <w:szCs w:val="28"/>
              </w:rPr>
              <w:t xml:space="preserve">», урок № 4. </w:t>
            </w:r>
          </w:p>
          <w:p w:rsidR="00F63ACA" w:rsidRDefault="00F63ACA" w14:paraId="5DDEE53A" wp14:textId="3F8219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1D9B2ACC" w:rsidR="1D9B2ACC">
              <w:rPr>
                <w:rFonts w:ascii="Times New Roman" w:hAnsi="Times New Roman" w:cs="Times New Roman"/>
                <w:sz w:val="28"/>
                <w:szCs w:val="28"/>
              </w:rPr>
              <w:t xml:space="preserve">Форма отчёта: на электронную почту или на </w:t>
            </w:r>
            <w:r w:rsidRPr="1D9B2ACC" w:rsidR="1D9B2A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1D9B2ACC" w:rsidR="1D9B2ACC">
              <w:rPr>
                <w:rFonts w:ascii="Times New Roman" w:hAnsi="Times New Roman" w:cs="Times New Roman"/>
                <w:sz w:val="28"/>
                <w:szCs w:val="28"/>
              </w:rPr>
              <w:t xml:space="preserve"> учителю</w:t>
            </w:r>
          </w:p>
        </w:tc>
        <w:tc>
          <w:tcPr>
            <w:tcW w:w="3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ACA" w:rsidP="1D9B2ACC" w:rsidRDefault="00F63ACA" wp14:textId="77777777" w14:paraId="7E9690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1D9B2ACC" w:rsidR="1D9B2ACC">
              <w:rPr>
                <w:rFonts w:ascii="Times New Roman" w:hAnsi="Times New Roman" w:cs="Times New Roman"/>
                <w:sz w:val="28"/>
                <w:szCs w:val="28"/>
              </w:rPr>
              <w:t>Токранова Е.Ю.</w:t>
            </w:r>
          </w:p>
          <w:p w:rsidR="00F63ACA" w:rsidRDefault="00F63ACA" w14:paraId="3461D779" wp14:textId="3A47B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e33f7235b515472a">
              <w:r w:rsidRPr="1D9B2ACC" w:rsidR="1D9B2ACC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tocranova</w:t>
              </w:r>
              <w:r w:rsidRPr="1D9B2ACC" w:rsidR="1D9B2AC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1D9B2ACC" w:rsidR="1D9B2ACC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elena</w:t>
              </w:r>
              <w:r w:rsidRPr="1D9B2ACC" w:rsidR="1D9B2AC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1D9B2ACC" w:rsidR="1D9B2ACC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Pr="1D9B2ACC" w:rsidR="1D9B2AC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1D9B2ACC" w:rsidR="1D9B2ACC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Pr="1D9B2ACC" w:rsidR="1D9B2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1D9B2ACC" w:rsidR="1D9B2A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1D9B2ACC" w:rsidR="1D9B2ACC">
              <w:rPr>
                <w:rFonts w:ascii="Times New Roman" w:hAnsi="Times New Roman" w:cs="Times New Roman"/>
                <w:sz w:val="28"/>
                <w:szCs w:val="28"/>
              </w:rPr>
              <w:t xml:space="preserve"> 89284063219</w:t>
            </w:r>
          </w:p>
        </w:tc>
      </w:tr>
      <w:tr xmlns:wp14="http://schemas.microsoft.com/office/word/2010/wordml" w:rsidR="00F63ACA" w:rsidTr="61D9BDE3" w14:paraId="3C84BBB9" wp14:textId="77777777"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ACA" w:rsidRDefault="00F63ACA" w14:paraId="3CF2D8B6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24E14" w14:paraId="3D0FE06D" wp14:textId="130944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1D9B2ACC" w:rsidR="1D9B2ACC"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3D9C632B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ACA" w:rsidRDefault="00F63ACA" w14:paraId="0FB78278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ACA" w:rsidRDefault="00F63ACA" w14:paraId="1FC39945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ACA" w:rsidRDefault="00F63ACA" w14:paraId="0562CB0E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xmlns:wp14="http://schemas.microsoft.com/office/word/2010/wordml" w:rsidR="00F63ACA" w:rsidTr="61D9BDE3" w14:paraId="5F481058" wp14:textId="77777777"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249FAAB8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ACA" w:rsidRDefault="00F63ACA" w14:paraId="34CE0A41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395F4AAB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69F7BD80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P="7239682D" w:rsidRDefault="00F63ACA" w14:paraId="074428B9" wp14:textId="106BEF8E">
            <w:pPr>
              <w:pStyle w:val="a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1D9B2ACC" w:rsidR="1D9B2ACC">
              <w:rPr>
                <w:rFonts w:ascii="Times New Roman" w:hAnsi="Times New Roman" w:cs="Times New Roman"/>
                <w:sz w:val="28"/>
                <w:szCs w:val="28"/>
              </w:rPr>
              <w:t>Тема урока: «</w:t>
            </w:r>
            <w:r w:rsidRPr="1D9B2ACC" w:rsidR="1D9B2ACC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 xml:space="preserve"> Таблица вычитания чисел 8,9</w:t>
            </w:r>
            <w:r w:rsidRPr="1D9B2ACC" w:rsidR="1D9B2ACC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</w:t>
            </w:r>
            <w:r w:rsidRPr="1D9B2ACC" w:rsidR="1D9B2ACC">
              <w:rPr>
                <w:rFonts w:ascii="Times New Roman" w:hAnsi="Times New Roman" w:cs="Times New Roman"/>
                <w:sz w:val="28"/>
                <w:szCs w:val="28"/>
              </w:rPr>
              <w:t xml:space="preserve">», т. с 76-77   № 1-5. </w:t>
            </w:r>
          </w:p>
          <w:p w:rsidR="00F63ACA" w:rsidRDefault="00F63ACA" w14:paraId="7726E9C0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отчёта: на электронную почту или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ю</w:t>
            </w:r>
          </w:p>
        </w:tc>
        <w:tc>
          <w:tcPr>
            <w:tcW w:w="369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ACA" w:rsidRDefault="00F63ACA" w14:paraId="4DCD97A8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кр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  <w:p w:rsidR="00F63ACA" w:rsidRDefault="00F63ACA" w14:paraId="0DED7BA6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w:history="1" r:id="rId12"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tocranova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elena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F63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9284063219</w:t>
            </w:r>
          </w:p>
          <w:p w:rsidR="00F63ACA" w:rsidRDefault="00F63ACA" w14:paraId="62EBF3C5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xmlns:wp14="http://schemas.microsoft.com/office/word/2010/wordml" w:rsidR="00F63ACA" w:rsidTr="61D9BDE3" w14:paraId="28F68FB5" wp14:textId="77777777"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78E884CA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ACA" w:rsidRDefault="00F63ACA" w14:paraId="6D98A12B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05A61E85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5-9.40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53227B7C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7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P="7239682D" w:rsidRDefault="00F63ACA" w14:paraId="40721170" wp14:textId="11EE4C92">
            <w:pPr>
              <w:pStyle w:val="a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1D9B2ACC" w:rsidR="1D9B2ACC">
              <w:rPr>
                <w:rFonts w:ascii="Times New Roman" w:hAnsi="Times New Roman" w:cs="Times New Roman"/>
                <w:sz w:val="28"/>
                <w:szCs w:val="28"/>
              </w:rPr>
              <w:t xml:space="preserve">Тема урока: </w:t>
            </w:r>
            <w:proofErr w:type="gramStart"/>
            <w:r w:rsidRPr="1D9B2ACC" w:rsidR="1D9B2A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1D9B2ACC" w:rsidR="1D9B2ACC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noProof w:val="0"/>
                <w:sz w:val="28"/>
                <w:szCs w:val="28"/>
                <w:lang w:val="ru-RU"/>
              </w:rPr>
              <w:t xml:space="preserve"> Контрольное</w:t>
            </w:r>
            <w:proofErr w:type="gramEnd"/>
            <w:r w:rsidRPr="1D9B2ACC" w:rsidR="1D9B2ACC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noProof w:val="0"/>
                <w:sz w:val="28"/>
                <w:szCs w:val="28"/>
                <w:lang w:val="ru-RU"/>
              </w:rPr>
              <w:t xml:space="preserve">  списывание  № 2 «Знаки  препинания  в  конце  предложения</w:t>
            </w:r>
            <w:r w:rsidRPr="1D9B2ACC" w:rsidR="1D9B2ACC">
              <w:rPr>
                <w:rFonts w:ascii="Times New Roman" w:hAnsi="Times New Roman" w:cs="Times New Roman"/>
                <w:sz w:val="28"/>
                <w:szCs w:val="28"/>
              </w:rPr>
              <w:t>», с. 173,  упр. 4 списать</w:t>
            </w:r>
          </w:p>
          <w:p w:rsidR="00F63ACA" w:rsidRDefault="00F63ACA" w14:paraId="3FC399CF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а отчёта: на электронную почту или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ю</w:t>
            </w:r>
          </w:p>
        </w:tc>
        <w:tc>
          <w:tcPr>
            <w:tcW w:w="3690" w:type="dxa"/>
            <w:vMerge/>
            <w:tcBorders/>
            <w:tcMar/>
            <w:vAlign w:val="center"/>
            <w:hideMark/>
          </w:tcPr>
          <w:p w:rsidR="00F63ACA" w:rsidRDefault="00F63ACA" w14:paraId="2946DB82" wp14:textId="77777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xmlns:wp14="http://schemas.microsoft.com/office/word/2010/wordml" w:rsidR="00F63ACA" w:rsidTr="61D9BDE3" w14:paraId="44CB3982" wp14:textId="77777777"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7A036E3D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ACA" w:rsidRDefault="00F63ACA" w14:paraId="5997CC1D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7BDC9C7A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15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79D14047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</w:t>
            </w:r>
          </w:p>
        </w:tc>
        <w:tc>
          <w:tcPr>
            <w:tcW w:w="7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4DADDAA1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на телеканале Кубань 24</w:t>
            </w:r>
          </w:p>
        </w:tc>
        <w:tc>
          <w:tcPr>
            <w:tcW w:w="3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ACA" w:rsidRDefault="00F63ACA" w14:paraId="110FFD37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xmlns:wp14="http://schemas.microsoft.com/office/word/2010/wordml" w:rsidR="00F63ACA" w:rsidTr="61D9BDE3" w14:paraId="6A44A561" wp14:textId="77777777"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7C964D78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ACA" w:rsidRDefault="00F63ACA" w14:paraId="6B699379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000134A6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5-10.40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6E9B4549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7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P="7239682D" w:rsidRDefault="00F63ACA" w14:paraId="49456CA6" wp14:textId="185D28DD">
            <w:pPr>
              <w:pStyle w:val="a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1D9B2ACC" w:rsidR="1D9B2ACC">
              <w:rPr>
                <w:rFonts w:ascii="Times New Roman" w:hAnsi="Times New Roman" w:cs="Times New Roman"/>
                <w:sz w:val="28"/>
                <w:szCs w:val="28"/>
              </w:rPr>
              <w:t>Сайт «Российская электронная школа»</w:t>
            </w:r>
            <w:r w:rsidR="1D9B2ACC">
              <w:rPr/>
              <w:t xml:space="preserve"> </w:t>
            </w:r>
            <w:hyperlink r:id="R6d47e7a1bd2645d5">
              <w:r w:rsidRPr="1D9B2ACC" w:rsidR="1D9B2AC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resh.edu.ru/</w:t>
              </w:r>
            </w:hyperlink>
            <w:r w:rsidRPr="1D9B2ACC" w:rsidR="1D9B2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1D9B2ACC">
              <w:rPr/>
              <w:t xml:space="preserve"> </w:t>
            </w:r>
            <w:r w:rsidRPr="1D9B2ACC" w:rsidR="1D9B2ACC">
              <w:rPr>
                <w:rFonts w:ascii="Times New Roman" w:hAnsi="Times New Roman" w:cs="Times New Roman"/>
                <w:sz w:val="28"/>
                <w:szCs w:val="28"/>
              </w:rPr>
              <w:t xml:space="preserve">Тема урока: </w:t>
            </w:r>
            <w:proofErr w:type="gramStart"/>
            <w:r w:rsidRPr="1D9B2ACC" w:rsidR="1D9B2A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1D9B2ACC" w:rsidR="1D9B2ACC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</w:t>
            </w:r>
            <w:r w:rsidRPr="1D9B2ACC" w:rsidR="1D9B2ACC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Повторяем</w:t>
            </w:r>
            <w:proofErr w:type="gramEnd"/>
            <w:r w:rsidRPr="1D9B2ACC" w:rsidR="1D9B2ACC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 xml:space="preserve"> пройденное за год </w:t>
            </w:r>
            <w:r w:rsidRPr="1D9B2ACC" w:rsidR="1D9B2ACC">
              <w:rPr>
                <w:rFonts w:ascii="Times New Roman" w:hAnsi="Times New Roman" w:cs="Times New Roman"/>
                <w:sz w:val="28"/>
                <w:szCs w:val="28"/>
              </w:rPr>
              <w:t xml:space="preserve">», урок № 17. </w:t>
            </w:r>
          </w:p>
          <w:p w:rsidR="00F63ACA" w:rsidRDefault="00F63ACA" w14:paraId="5E00C627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отчёта: на электронную почту или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ю</w:t>
            </w:r>
          </w:p>
        </w:tc>
        <w:tc>
          <w:tcPr>
            <w:tcW w:w="3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ACA" w:rsidRDefault="00F63ACA" w14:paraId="011103A6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кр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  <w:p w:rsidR="00F63ACA" w:rsidRDefault="00F63ACA" w14:paraId="59E35115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w:history="1" r:id="rId14"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tocranova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elena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F63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9284063219</w:t>
            </w:r>
          </w:p>
          <w:p w:rsidR="00F63ACA" w:rsidRDefault="00F63ACA" w14:paraId="3FE9F23F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xmlns:wp14="http://schemas.microsoft.com/office/word/2010/wordml" w:rsidR="00F63ACA" w:rsidTr="61D9BDE3" w14:paraId="27C996A2" wp14:textId="77777777"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78941E47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ACA" w:rsidRDefault="00F63ACA" w14:paraId="1F72F646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0E7D8510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- 11.05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19C36BFF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7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59718CFE" wp14:textId="29C7D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61D9BDE3" w:rsidR="61D9BDE3">
              <w:rPr>
                <w:rFonts w:ascii="Times New Roman" w:hAnsi="Times New Roman" w:cs="Times New Roman"/>
                <w:sz w:val="28"/>
                <w:szCs w:val="28"/>
              </w:rPr>
              <w:t>Выполнения утренней зарядки. Отжимание.</w:t>
            </w:r>
          </w:p>
          <w:p w:rsidR="00F63ACA" w:rsidRDefault="00F63ACA" w14:paraId="3D73B80C" wp14:textId="1D533D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4DFFA1AF" w:rsidR="4DFFA1AF">
              <w:rPr>
                <w:rFonts w:ascii="Times New Roman" w:hAnsi="Times New Roman" w:cs="Times New Roman"/>
                <w:sz w:val="28"/>
                <w:szCs w:val="28"/>
              </w:rPr>
              <w:t xml:space="preserve">Форма отчёта: фото на </w:t>
            </w:r>
            <w:r w:rsidRPr="4DFFA1AF" w:rsidR="4DFFA1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4DFFA1AF" w:rsidR="4DFFA1AF">
              <w:rPr>
                <w:rFonts w:ascii="Times New Roman" w:hAnsi="Times New Roman" w:cs="Times New Roman"/>
                <w:sz w:val="28"/>
                <w:szCs w:val="28"/>
              </w:rPr>
              <w:t xml:space="preserve"> учителю</w:t>
            </w:r>
          </w:p>
        </w:tc>
        <w:tc>
          <w:tcPr>
            <w:tcW w:w="3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328373D8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цк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F63ACA" w:rsidRDefault="00F63ACA" w14:paraId="44BE3F55" wp14:textId="77777777">
            <w:pPr>
              <w:spacing w:after="0"/>
              <w:rPr>
                <w:rStyle w:val="a3"/>
              </w:rPr>
            </w:pPr>
            <w:hyperlink w:history="1" r:id="rId15"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v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politskovoy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F63ACA" w:rsidRDefault="00F63ACA" w14:paraId="22B787E0" wp14:textId="77777777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9531051463</w:t>
            </w:r>
          </w:p>
        </w:tc>
      </w:tr>
      <w:tr xmlns:wp14="http://schemas.microsoft.com/office/word/2010/wordml" w:rsidR="00F63ACA" w:rsidTr="61D9BDE3" w14:paraId="61E22345" wp14:textId="77777777"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ACA" w:rsidRDefault="00F63ACA" w14:paraId="08CE6F91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24E14" w14:paraId="0469C2BE" wp14:textId="4A68B4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1D9B2ACC" w:rsidR="1D9B2ACC"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701DE6A4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ACA" w:rsidRDefault="00F63ACA" w14:paraId="61CDCEAD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ACA" w:rsidRDefault="00F63ACA" w14:paraId="6BB9E253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ACA" w:rsidRDefault="00F63ACA" w14:paraId="23DE523C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xmlns:wp14="http://schemas.microsoft.com/office/word/2010/wordml" w:rsidR="00F63ACA" w:rsidTr="61D9BDE3" w14:paraId="135F89BB" wp14:textId="77777777"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19F14E3C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ACA" w:rsidRDefault="00F63ACA" w14:paraId="52E56223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7F002805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154668B3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7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tbl>
            <w:tblPr>
              <w:tblStyle w:val="a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23"/>
              <w:gridCol w:w="3823"/>
            </w:tblGrid>
            <w:tr w:rsidR="61D9BDE3" w:rsidTr="61D9BDE3" w14:paraId="41D1BF3F">
              <w:tc>
                <w:tcPr>
                  <w:tcW w:w="3823" w:type="dxa"/>
                  <w:tcMar/>
                </w:tcPr>
                <w:p w:rsidR="61D9BDE3" w:rsidRDefault="61D9BDE3" w14:paraId="05DFF667" w14:textId="43A8F6DF">
                  <w:r w:rsidRPr="61D9BDE3" w:rsidR="61D9BDE3"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>Физическая нагрузка/упражнения</w:t>
                  </w:r>
                </w:p>
              </w:tc>
              <w:tc>
                <w:tcPr>
                  <w:tcW w:w="3823" w:type="dxa"/>
                  <w:tcMar/>
                </w:tcPr>
                <w:p w:rsidR="61D9BDE3" w:rsidRDefault="61D9BDE3" w14:paraId="6FD591C4" w14:textId="452E7473">
                  <w:hyperlink r:id="Re3441d546bdf444a">
                    <w:r w:rsidRPr="61D9BDE3" w:rsidR="61D9BDE3">
                      <w:rPr>
                        <w:rStyle w:val="a3"/>
                        <w:rFonts w:ascii="Times New Roman" w:hAnsi="Times New Roman" w:eastAsia="Times New Roman" w:cs="Times New Roman"/>
                        <w:color w:val="004065"/>
                        <w:sz w:val="24"/>
                        <w:szCs w:val="24"/>
                        <w:u w:val="single"/>
                      </w:rPr>
                      <w:t>https://resh.edu.ru/subject/lesson/6012/start/192804/</w:t>
                    </w:r>
                  </w:hyperlink>
                </w:p>
              </w:tc>
            </w:tr>
          </w:tbl>
          <w:p w:rsidR="00F63ACA" w:rsidP="61D9BDE3" w:rsidRDefault="00F63ACA" w14:paraId="59321714" wp14:textId="102351FC">
            <w:pPr>
              <w:pStyle w:val="a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46C15015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ицк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F63ACA" w:rsidRDefault="00F63ACA" w14:paraId="74181666" wp14:textId="77777777">
            <w:pPr>
              <w:spacing w:after="0"/>
              <w:rPr>
                <w:rStyle w:val="a3"/>
              </w:rPr>
            </w:pPr>
            <w:hyperlink w:history="1" r:id="rId16"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v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politskovoy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F63ACA" w:rsidRDefault="00F63ACA" w14:paraId="140F53C2" wp14:textId="77777777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atsApp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531051463</w:t>
            </w:r>
          </w:p>
        </w:tc>
      </w:tr>
      <w:tr xmlns:wp14="http://schemas.microsoft.com/office/word/2010/wordml" w:rsidR="00F63ACA" w:rsidTr="61D9BDE3" w14:paraId="32C96C1C" wp14:textId="77777777"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7842F596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ACA" w:rsidRDefault="00F63ACA" w14:paraId="07547A01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3F635ECF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5-9.40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0297F091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P="7239682D" w:rsidRDefault="00F63ACA" w14:paraId="2DE38D1F" wp14:textId="777AE078">
            <w:pPr>
              <w:pStyle w:val="a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1D9B2ACC" w:rsidR="1D9B2ACC">
              <w:rPr>
                <w:rFonts w:ascii="Times New Roman" w:hAnsi="Times New Roman" w:cs="Times New Roman"/>
                <w:sz w:val="28"/>
                <w:szCs w:val="28"/>
              </w:rPr>
              <w:t xml:space="preserve">Тема урока: </w:t>
            </w:r>
            <w:proofErr w:type="gramStart"/>
            <w:r w:rsidRPr="1D9B2ACC" w:rsidR="1D9B2A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1D9B2ACC" w:rsidR="1D9B2ACC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</w:t>
            </w:r>
            <w:r w:rsidRPr="1D9B2ACC" w:rsidR="1D9B2ACC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Сложение</w:t>
            </w:r>
            <w:proofErr w:type="gramEnd"/>
            <w:r w:rsidRPr="1D9B2ACC" w:rsidR="1D9B2ACC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 xml:space="preserve"> и вычитание. </w:t>
            </w:r>
            <w:r w:rsidRPr="1D9B2ACC" w:rsidR="1D9B2ACC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 xml:space="preserve">Скобки </w:t>
            </w:r>
            <w:r w:rsidRPr="1D9B2ACC" w:rsidR="1D9B2A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1D9B2ACC" w:rsidR="1D9B2ACC">
              <w:rPr>
                <w:rFonts w:ascii="Times New Roman" w:hAnsi="Times New Roman" w:cs="Times New Roman"/>
                <w:sz w:val="28"/>
                <w:szCs w:val="28"/>
              </w:rPr>
              <w:t xml:space="preserve">, с 124 устно,   т. с 79-80№ 1,2,8. </w:t>
            </w:r>
          </w:p>
          <w:p w:rsidR="00F63ACA" w:rsidRDefault="00F63ACA" w14:paraId="49912D7D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отчёта: на электронную почту или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ю</w:t>
            </w:r>
          </w:p>
        </w:tc>
        <w:tc>
          <w:tcPr>
            <w:tcW w:w="3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ACA" w:rsidRDefault="00F63ACA" w14:paraId="2F938F06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кр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  <w:p w:rsidR="00F63ACA" w:rsidRDefault="00F63ACA" w14:paraId="7B2E09D3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w:history="1" r:id="rId17"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tocranova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elena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F63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9284063219</w:t>
            </w:r>
          </w:p>
          <w:p w:rsidR="00F63ACA" w:rsidRDefault="00F63ACA" w14:paraId="5043CB0F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xmlns:wp14="http://schemas.microsoft.com/office/word/2010/wordml" w:rsidR="00F63ACA" w:rsidTr="61D9BDE3" w14:paraId="26919344" wp14:textId="77777777"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68D9363B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ACA" w:rsidRDefault="00F63ACA" w14:paraId="07459315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1C45079A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15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4D68A806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7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21DDECBF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на телеканале Кубань 24</w:t>
            </w:r>
          </w:p>
        </w:tc>
        <w:tc>
          <w:tcPr>
            <w:tcW w:w="3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ACA" w:rsidRDefault="00F63ACA" w14:paraId="6537F28F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xmlns:wp14="http://schemas.microsoft.com/office/word/2010/wordml" w:rsidR="00F63ACA" w:rsidTr="61D9BDE3" w14:paraId="1ACA3238" wp14:textId="77777777"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17310F6F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ACA" w:rsidRDefault="00F63ACA" w14:paraId="6DFB9E20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55996AF4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5-10.40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016DA950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7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P="00DD424D" w:rsidRDefault="00F63ACA" w14:paraId="344BAA92" wp14:textId="08C162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1D9B2ACC" w:rsidR="1D9B2A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ема урока: </w:t>
            </w:r>
            <w:proofErr w:type="gramStart"/>
            <w:r w:rsidRPr="1D9B2ACC" w:rsidR="1D9B2A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Pr="1D9B2ACC" w:rsidR="1D9B2ACC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</w:t>
            </w:r>
            <w:r w:rsidRPr="1D9B2ACC" w:rsidR="1D9B2ACC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Повторение</w:t>
            </w:r>
            <w:proofErr w:type="gramEnd"/>
            <w:r w:rsidRPr="1D9B2ACC" w:rsidR="1D9B2ACC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 xml:space="preserve">. Постановка вопросов к заданным словам </w:t>
            </w:r>
            <w:r w:rsidRPr="1D9B2ACC" w:rsidR="1D9B2A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, с. 172, упр. 3</w:t>
            </w:r>
          </w:p>
          <w:p w:rsidR="00F63ACA" w:rsidRDefault="00F63ACA" w14:paraId="1DF85E94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отчёта: на электронную почту или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ю</w:t>
            </w:r>
          </w:p>
        </w:tc>
        <w:tc>
          <w:tcPr>
            <w:tcW w:w="3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ACA" w:rsidRDefault="00F63ACA" w14:paraId="6BC580D2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кр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  <w:p w:rsidR="00F63ACA" w:rsidRDefault="00F63ACA" w14:paraId="781DBDF0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w:history="1" r:id="rId18"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tocranova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elena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F63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9284063219</w:t>
            </w:r>
          </w:p>
          <w:p w:rsidR="00F63ACA" w:rsidRDefault="00F63ACA" w14:paraId="70DF9E56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xmlns:wp14="http://schemas.microsoft.com/office/word/2010/wordml" w:rsidR="00F63ACA" w:rsidTr="61D9BDE3" w14:paraId="780A94B9" wp14:textId="77777777">
        <w:trPr>
          <w:trHeight w:val="2400"/>
        </w:trPr>
        <w:tc>
          <w:tcPr>
            <w:tcW w:w="1570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tbl>
            <w:tblPr>
              <w:tblStyle w:val="a5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00"/>
              <w:gridCol w:w="842"/>
              <w:gridCol w:w="1015"/>
              <w:gridCol w:w="1983"/>
              <w:gridCol w:w="7785"/>
              <w:gridCol w:w="3689"/>
            </w:tblGrid>
            <w:tr w:rsidR="46D732E1" w:rsidTr="61D9BDE3" w14:paraId="6427A50B">
              <w:tc>
                <w:tcPr>
                  <w:tcW w:w="300" w:type="dxa"/>
                  <w:tcBorders>
                    <w:top w:val="single" w:color="auto" w:sz="4"/>
                    <w:left w:val="single" w:color="auto" w:sz="4"/>
                    <w:bottom w:val="single" w:color="auto" w:sz="4"/>
                    <w:right w:val="single" w:color="auto" w:sz="4"/>
                  </w:tcBorders>
                  <w:tcMar/>
                </w:tcPr>
                <w:p w:rsidR="46D732E1" w:rsidP="46D732E1" w:rsidRDefault="46D732E1" w14:paraId="0FA340B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42" w:type="dxa"/>
                  <w:tcBorders>
                    <w:top w:val="single" w:color="auto" w:sz="4"/>
                    <w:left w:val="single" w:color="auto" w:sz="4"/>
                    <w:bottom w:val="single" w:color="auto" w:sz="4"/>
                    <w:right w:val="single" w:color="auto" w:sz="4"/>
                  </w:tcBorders>
                  <w:tcMar/>
                </w:tcPr>
                <w:p w:rsidR="46D732E1" w:rsidP="46D732E1" w:rsidRDefault="46D732E1" w14:paraId="48FE5239" w14:textId="76BA588F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1D9B2ACC" w:rsidR="1D9B2A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.05</w:t>
                  </w:r>
                </w:p>
              </w:tc>
              <w:tc>
                <w:tcPr>
                  <w:tcW w:w="1015" w:type="dxa"/>
                  <w:tcBorders>
                    <w:top w:val="single" w:color="auto" w:sz="4"/>
                    <w:left w:val="single" w:color="auto" w:sz="4"/>
                    <w:bottom w:val="single" w:color="auto" w:sz="4"/>
                    <w:right w:val="single" w:color="auto" w:sz="4"/>
                  </w:tcBorders>
                  <w:tcMar/>
                </w:tcPr>
                <w:p w:rsidR="46D732E1" w:rsidP="46D732E1" w:rsidRDefault="46D732E1" w14:paraId="020D9E4E" w14:textId="28B5EC4F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46D732E1" w:rsidR="46D732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т.</w:t>
                  </w:r>
                </w:p>
              </w:tc>
              <w:tc>
                <w:tcPr>
                  <w:tcW w:w="1983" w:type="dxa"/>
                  <w:tcBorders>
                    <w:top w:val="single" w:color="auto" w:sz="4"/>
                    <w:left w:val="single" w:color="auto" w:sz="4"/>
                    <w:bottom w:val="single" w:color="auto" w:sz="4"/>
                    <w:right w:val="single" w:color="auto" w:sz="4"/>
                  </w:tcBorders>
                  <w:tcMar/>
                </w:tcPr>
                <w:p w:rsidR="46D732E1" w:rsidP="46D732E1" w:rsidRDefault="46D732E1" w14:paraId="7C204791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785" w:type="dxa"/>
                  <w:tcBorders>
                    <w:top w:val="single" w:color="auto" w:sz="4"/>
                    <w:left w:val="single" w:color="auto" w:sz="4"/>
                    <w:bottom w:val="single" w:color="auto" w:sz="4"/>
                    <w:right w:val="single" w:color="auto" w:sz="4"/>
                  </w:tcBorders>
                  <w:tcMar/>
                </w:tcPr>
                <w:p w:rsidR="46D732E1" w:rsidP="46D732E1" w:rsidRDefault="46D732E1" w14:paraId="75DF49D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89" w:type="dxa"/>
                  <w:tcBorders>
                    <w:top w:val="single" w:color="auto" w:sz="4"/>
                    <w:left w:val="single" w:color="auto" w:sz="4"/>
                    <w:bottom w:val="single" w:color="auto" w:sz="4"/>
                    <w:right w:val="single" w:color="auto" w:sz="4"/>
                  </w:tcBorders>
                  <w:tcMar/>
                </w:tcPr>
                <w:p w:rsidR="46D732E1" w:rsidP="46D732E1" w:rsidRDefault="46D732E1" w14:paraId="5A96519E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46D732E1" w:rsidTr="61D9BDE3" w14:paraId="05398CF6">
              <w:tc>
                <w:tcPr>
                  <w:tcW w:w="300" w:type="dxa"/>
                  <w:tcBorders>
                    <w:top w:val="single" w:color="auto" w:sz="4"/>
                    <w:left w:val="single" w:color="auto" w:sz="4"/>
                    <w:bottom w:val="single" w:color="auto" w:sz="4"/>
                    <w:right w:val="single" w:color="auto" w:sz="4"/>
                  </w:tcBorders>
                  <w:tcMar/>
                </w:tcPr>
                <w:p w:rsidR="46D732E1" w:rsidP="46D732E1" w:rsidRDefault="46D732E1" w14:paraId="29AA7B1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46D732E1" w:rsidR="46D732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42" w:type="dxa"/>
                  <w:tcBorders>
                    <w:top w:val="single" w:color="auto" w:sz="4"/>
                    <w:left w:val="single" w:color="auto" w:sz="4"/>
                    <w:bottom w:val="single" w:color="auto" w:sz="4"/>
                    <w:right w:val="single" w:color="auto" w:sz="4"/>
                  </w:tcBorders>
                  <w:tcMar/>
                </w:tcPr>
                <w:p w:rsidR="46D732E1" w:rsidP="46D732E1" w:rsidRDefault="46D732E1" w14:paraId="22A28D9C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15" w:type="dxa"/>
                  <w:tcBorders>
                    <w:top w:val="single" w:color="auto" w:sz="4"/>
                    <w:left w:val="single" w:color="auto" w:sz="4"/>
                    <w:bottom w:val="single" w:color="auto" w:sz="4"/>
                    <w:right w:val="single" w:color="auto" w:sz="4"/>
                  </w:tcBorders>
                  <w:tcMar/>
                </w:tcPr>
                <w:p w:rsidR="46D732E1" w:rsidP="46D732E1" w:rsidRDefault="46D732E1" w14:paraId="695A863F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46D732E1" w:rsidR="46D732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9.00-9.15</w:t>
                  </w:r>
                </w:p>
              </w:tc>
              <w:tc>
                <w:tcPr>
                  <w:tcW w:w="1983" w:type="dxa"/>
                  <w:tcBorders>
                    <w:top w:val="single" w:color="auto" w:sz="4"/>
                    <w:left w:val="single" w:color="auto" w:sz="4"/>
                    <w:bottom w:val="single" w:color="auto" w:sz="4"/>
                    <w:right w:val="single" w:color="auto" w:sz="4"/>
                  </w:tcBorders>
                  <w:tcMar/>
                </w:tcPr>
                <w:p w:rsidR="46D732E1" w:rsidP="46D732E1" w:rsidRDefault="46D732E1" w14:paraId="11E5497F" w14:textId="66AE6303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46D732E1" w:rsidR="46D732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тературное чтение</w:t>
                  </w:r>
                </w:p>
              </w:tc>
              <w:tc>
                <w:tcPr>
                  <w:tcW w:w="7785" w:type="dxa"/>
                  <w:tcBorders>
                    <w:top w:val="single" w:color="auto" w:sz="4"/>
                    <w:left w:val="single" w:color="auto" w:sz="4"/>
                    <w:bottom w:val="single" w:color="auto" w:sz="4"/>
                    <w:right w:val="single" w:color="auto" w:sz="4"/>
                  </w:tcBorders>
                  <w:tcMar/>
                </w:tcPr>
                <w:p w:rsidR="46D732E1" w:rsidP="46D732E1" w:rsidRDefault="46D732E1" w14:paraId="413C98A5" w14:textId="3B001CA8">
                  <w:pPr>
                    <w:pStyle w:val="a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1D9B2ACC" w:rsidR="1D9B2A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1D9B2ACC" w:rsidR="1D9B2A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.Киплинг</w:t>
                  </w:r>
                  <w:proofErr w:type="spellEnd"/>
                  <w:r w:rsidRPr="1D9B2ACC" w:rsidR="1D9B2A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“Слонёнок</w:t>
                  </w:r>
                  <w:proofErr w:type="gramStart"/>
                  <w:r w:rsidRPr="1D9B2ACC" w:rsidR="1D9B2A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”,  c</w:t>
                  </w:r>
                  <w:proofErr w:type="gramEnd"/>
                  <w:r w:rsidRPr="1D9B2ACC" w:rsidR="1D9B2A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116-125</w:t>
                  </w:r>
                </w:p>
              </w:tc>
              <w:tc>
                <w:tcPr>
                  <w:tcW w:w="3689" w:type="dxa"/>
                  <w:tcBorders>
                    <w:top w:val="single" w:color="auto" w:sz="4"/>
                    <w:left w:val="single" w:color="auto" w:sz="4"/>
                    <w:bottom w:val="single" w:color="auto" w:sz="4"/>
                    <w:right w:val="single" w:color="auto" w:sz="4"/>
                  </w:tcBorders>
                  <w:tcMar/>
                </w:tcPr>
                <w:p w:rsidR="46D732E1" w:rsidP="17ECE167" w:rsidRDefault="46D732E1" w14:paraId="4DB67A1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17ECE167" w:rsidR="17ECE1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кранова Е.Ю.</w:t>
                  </w:r>
                </w:p>
                <w:p w:rsidR="46D732E1" w:rsidP="17ECE167" w:rsidRDefault="46D732E1" w14:paraId="03914DCE" w14:textId="5F92F3F1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2fd672b852474f3b">
                    <w:r w:rsidRPr="17ECE167" w:rsidR="17ECE167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tocranova</w:t>
                    </w:r>
                    <w:r w:rsidRPr="17ECE167" w:rsidR="17ECE167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  <w:r w:rsidRPr="17ECE167" w:rsidR="17ECE167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elena</w:t>
                    </w:r>
                    <w:r w:rsidRPr="17ECE167" w:rsidR="17ECE167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@</w:t>
                    </w:r>
                    <w:r w:rsidRPr="17ECE167" w:rsidR="17ECE167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yandex</w:t>
                    </w:r>
                    <w:r w:rsidRPr="17ECE167" w:rsidR="17ECE167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  <w:r w:rsidRPr="17ECE167" w:rsidR="17ECE167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ru</w:t>
                    </w:r>
                  </w:hyperlink>
                  <w:r w:rsidRPr="17ECE167" w:rsidR="17ECE1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17ECE167" w:rsidR="17ECE16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hatsApp</w:t>
                  </w:r>
                  <w:r w:rsidRPr="17ECE167" w:rsidR="17ECE1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89284063219</w:t>
                  </w:r>
                </w:p>
              </w:tc>
            </w:tr>
            <w:tr w:rsidR="46D732E1" w:rsidTr="61D9BDE3" w14:paraId="0F8292A1">
              <w:tc>
                <w:tcPr>
                  <w:tcW w:w="300" w:type="dxa"/>
                  <w:tcBorders>
                    <w:top w:val="single" w:color="auto" w:sz="4"/>
                    <w:left w:val="single" w:color="auto" w:sz="4"/>
                    <w:bottom w:val="single" w:color="auto" w:sz="4"/>
                    <w:right w:val="single" w:color="auto" w:sz="4"/>
                  </w:tcBorders>
                  <w:tcMar/>
                </w:tcPr>
                <w:p w:rsidR="46D732E1" w:rsidP="46D732E1" w:rsidRDefault="46D732E1" w14:paraId="3290862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46D732E1" w:rsidR="46D732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42" w:type="dxa"/>
                  <w:tcBorders>
                    <w:top w:val="single" w:color="auto" w:sz="4"/>
                    <w:left w:val="single" w:color="auto" w:sz="4"/>
                    <w:bottom w:val="single" w:color="auto" w:sz="4"/>
                    <w:right w:val="single" w:color="auto" w:sz="4"/>
                  </w:tcBorders>
                  <w:tcMar/>
                </w:tcPr>
                <w:p w:rsidR="46D732E1" w:rsidP="46D732E1" w:rsidRDefault="46D732E1" w14:paraId="4B0DE41D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15" w:type="dxa"/>
                  <w:tcBorders>
                    <w:top w:val="single" w:color="auto" w:sz="4"/>
                    <w:left w:val="single" w:color="auto" w:sz="4"/>
                    <w:bottom w:val="single" w:color="auto" w:sz="4"/>
                    <w:right w:val="single" w:color="auto" w:sz="4"/>
                  </w:tcBorders>
                  <w:tcMar/>
                </w:tcPr>
                <w:p w:rsidR="46D732E1" w:rsidP="46D732E1" w:rsidRDefault="46D732E1" w14:paraId="67B1D7B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46D732E1" w:rsidR="46D732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9.25-9.40</w:t>
                  </w:r>
                </w:p>
              </w:tc>
              <w:tc>
                <w:tcPr>
                  <w:tcW w:w="1983" w:type="dxa"/>
                  <w:tcBorders>
                    <w:top w:val="single" w:color="auto" w:sz="4"/>
                    <w:left w:val="single" w:color="auto" w:sz="4"/>
                    <w:bottom w:val="single" w:color="auto" w:sz="4"/>
                    <w:right w:val="single" w:color="auto" w:sz="4"/>
                  </w:tcBorders>
                  <w:tcMar/>
                </w:tcPr>
                <w:p w:rsidR="46D732E1" w:rsidP="46D732E1" w:rsidRDefault="46D732E1" w14:paraId="71FBBBED" w14:textId="789C88B6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46D732E1" w:rsidR="46D732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сский язык</w:t>
                  </w:r>
                </w:p>
              </w:tc>
              <w:tc>
                <w:tcPr>
                  <w:tcW w:w="7785" w:type="dxa"/>
                  <w:tcBorders>
                    <w:top w:val="single" w:color="auto" w:sz="4"/>
                    <w:left w:val="single" w:color="auto" w:sz="4"/>
                    <w:bottom w:val="single" w:color="auto" w:sz="4"/>
                    <w:right w:val="single" w:color="auto" w:sz="4"/>
                  </w:tcBorders>
                  <w:tcMar/>
                </w:tcPr>
                <w:p w:rsidR="46D732E1" w:rsidP="46D732E1" w:rsidRDefault="46D732E1" w14:paraId="7FECBE0E" w14:textId="45592436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1D9B2ACC" w:rsidR="1D9B2ACC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Тема </w:t>
                  </w:r>
                  <w:proofErr w:type="gramStart"/>
                  <w:r w:rsidRPr="1D9B2ACC" w:rsidR="1D9B2ACC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урока:«</w:t>
                  </w:r>
                  <w:proofErr w:type="gramEnd"/>
                  <w:r w:rsidRPr="1D9B2ACC" w:rsidR="1D9B2ACC">
                    <w:rPr>
                      <w:rFonts w:ascii="Times New Roman" w:hAnsi="Times New Roman" w:eastAsia="Times New Roman" w:cs="Times New Roman"/>
                      <w:noProof w:val="0"/>
                      <w:sz w:val="24"/>
                      <w:szCs w:val="24"/>
                      <w:lang w:val="ru-RU"/>
                    </w:rPr>
                    <w:t xml:space="preserve"> </w:t>
                  </w:r>
                  <w:r w:rsidRPr="1D9B2ACC" w:rsidR="1D9B2ACC">
                    <w:rPr>
                      <w:rFonts w:ascii="Times New Roman" w:hAnsi="Times New Roman" w:eastAsia="Times New Roman" w:cs="Times New Roman"/>
                      <w:noProof w:val="0"/>
                      <w:sz w:val="28"/>
                      <w:szCs w:val="28"/>
                      <w:lang w:val="ru-RU"/>
                    </w:rPr>
                    <w:t>Повторение. Ударение</w:t>
                  </w:r>
                  <w:r w:rsidRPr="1D9B2ACC" w:rsidR="1D9B2ACC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», работа со словарём.</w:t>
                  </w:r>
                </w:p>
                <w:p w:rsidR="46D732E1" w:rsidP="46D732E1" w:rsidRDefault="46D732E1" w14:paraId="10BDF84D" w14:textId="57C2D71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46D732E1" w:rsidR="46D732E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орма отчёта: на электронную почту или на </w:t>
                  </w:r>
                  <w:r w:rsidRPr="46D732E1" w:rsidR="46D732E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hatsApp</w:t>
                  </w:r>
                  <w:r w:rsidRPr="46D732E1" w:rsidR="46D732E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ителю</w:t>
                  </w:r>
                </w:p>
              </w:tc>
              <w:tc>
                <w:tcPr>
                  <w:tcW w:w="3689" w:type="dxa"/>
                  <w:tcBorders>
                    <w:top w:val="single" w:color="auto" w:sz="4"/>
                    <w:left w:val="single" w:color="auto" w:sz="4"/>
                    <w:bottom w:val="single" w:color="auto" w:sz="4"/>
                    <w:right w:val="single" w:color="auto" w:sz="4"/>
                  </w:tcBorders>
                  <w:tcMar/>
                </w:tcPr>
                <w:p w:rsidR="46D732E1" w:rsidP="46D732E1" w:rsidRDefault="46D732E1" w14:paraId="4940223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46D732E1" w:rsidR="46D732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кранова Е.Ю.</w:t>
                  </w:r>
                </w:p>
                <w:p w:rsidR="46D732E1" w:rsidP="46D732E1" w:rsidRDefault="46D732E1" w14:paraId="0B5A1EC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6ba49a3689e94275">
                    <w:r w:rsidRPr="46D732E1" w:rsidR="46D732E1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tocranova</w:t>
                    </w:r>
                    <w:r w:rsidRPr="46D732E1" w:rsidR="46D732E1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  <w:r w:rsidRPr="46D732E1" w:rsidR="46D732E1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elena</w:t>
                    </w:r>
                    <w:r w:rsidRPr="46D732E1" w:rsidR="46D732E1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@</w:t>
                    </w:r>
                    <w:r w:rsidRPr="46D732E1" w:rsidR="46D732E1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yandex</w:t>
                    </w:r>
                    <w:r w:rsidRPr="46D732E1" w:rsidR="46D732E1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  <w:r w:rsidRPr="46D732E1" w:rsidR="46D732E1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ru</w:t>
                    </w:r>
                  </w:hyperlink>
                  <w:r w:rsidRPr="46D732E1" w:rsidR="46D732E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46D732E1" w:rsidR="46D732E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hatsApp</w:t>
                  </w:r>
                  <w:r w:rsidRPr="46D732E1" w:rsidR="46D732E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89284063219</w:t>
                  </w:r>
                </w:p>
                <w:p w:rsidR="46D732E1" w:rsidP="46D732E1" w:rsidRDefault="46D732E1" w14:paraId="4705718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46D732E1" w:rsidTr="61D9BDE3" w14:paraId="02DD4B97">
              <w:tc>
                <w:tcPr>
                  <w:tcW w:w="300" w:type="dxa"/>
                  <w:tcBorders>
                    <w:top w:val="single" w:color="auto" w:sz="4"/>
                    <w:left w:val="single" w:color="auto" w:sz="4"/>
                    <w:bottom w:val="single" w:color="auto" w:sz="4"/>
                    <w:right w:val="single" w:color="auto" w:sz="4"/>
                  </w:tcBorders>
                  <w:tcMar/>
                </w:tcPr>
                <w:p w:rsidR="46D732E1" w:rsidP="46D732E1" w:rsidRDefault="46D732E1" w14:paraId="0EA3C30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46D732E1" w:rsidR="46D732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42" w:type="dxa"/>
                  <w:tcBorders>
                    <w:top w:val="single" w:color="auto" w:sz="4"/>
                    <w:left w:val="single" w:color="auto" w:sz="4"/>
                    <w:bottom w:val="single" w:color="auto" w:sz="4"/>
                    <w:right w:val="single" w:color="auto" w:sz="4"/>
                  </w:tcBorders>
                  <w:tcMar/>
                </w:tcPr>
                <w:p w:rsidR="46D732E1" w:rsidP="46D732E1" w:rsidRDefault="46D732E1" w14:paraId="1A48F932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15" w:type="dxa"/>
                  <w:tcBorders>
                    <w:top w:val="single" w:color="auto" w:sz="4"/>
                    <w:left w:val="single" w:color="auto" w:sz="4"/>
                    <w:bottom w:val="single" w:color="auto" w:sz="4"/>
                    <w:right w:val="single" w:color="auto" w:sz="4"/>
                  </w:tcBorders>
                  <w:tcMar/>
                </w:tcPr>
                <w:p w:rsidR="46D732E1" w:rsidP="46D732E1" w:rsidRDefault="46D732E1" w14:paraId="0B835EA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46D732E1" w:rsidR="46D732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.00-10.15</w:t>
                  </w:r>
                </w:p>
              </w:tc>
              <w:tc>
                <w:tcPr>
                  <w:tcW w:w="1983" w:type="dxa"/>
                  <w:tcBorders>
                    <w:top w:val="single" w:color="auto" w:sz="4"/>
                    <w:left w:val="single" w:color="auto" w:sz="4"/>
                    <w:bottom w:val="single" w:color="auto" w:sz="4"/>
                    <w:right w:val="single" w:color="auto" w:sz="4"/>
                  </w:tcBorders>
                  <w:tcMar/>
                </w:tcPr>
                <w:p w:rsidR="46D732E1" w:rsidP="46D732E1" w:rsidRDefault="46D732E1" w14:paraId="68283FB9" w14:textId="35D57FD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46D732E1" w:rsidR="46D732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бановедение</w:t>
                  </w:r>
                </w:p>
              </w:tc>
              <w:tc>
                <w:tcPr>
                  <w:tcW w:w="7785" w:type="dxa"/>
                  <w:tcBorders>
                    <w:top w:val="single" w:color="auto" w:sz="4"/>
                    <w:left w:val="single" w:color="auto" w:sz="4"/>
                    <w:bottom w:val="single" w:color="auto" w:sz="4"/>
                    <w:right w:val="single" w:color="auto" w:sz="4"/>
                  </w:tcBorders>
                  <w:tcMar/>
                </w:tcPr>
                <w:p w:rsidR="46D732E1" w:rsidP="46D732E1" w:rsidRDefault="46D732E1" w14:paraId="50A7CEEB" w14:textId="4074E325">
                  <w:pPr>
                    <w:pStyle w:val="a"/>
                    <w:spacing w:after="0"/>
                  </w:pPr>
                  <w:r w:rsidRPr="1D9B2ACC" w:rsidR="1D9B2ACC">
                    <w:rPr>
                      <w:rFonts w:ascii="Times New Roman" w:hAnsi="Times New Roman" w:eastAsia="Times New Roman" w:cs="Times New Roman"/>
                      <w:noProof w:val="0"/>
                      <w:sz w:val="28"/>
                      <w:szCs w:val="28"/>
                      <w:lang w:val="ru-RU"/>
                    </w:rPr>
                    <w:t>Тема урока: Достопримечательности. С 32-33.</w:t>
                  </w:r>
                </w:p>
              </w:tc>
              <w:tc>
                <w:tcPr>
                  <w:tcW w:w="3689" w:type="dxa"/>
                  <w:tcBorders>
                    <w:top w:val="single" w:color="auto" w:sz="4"/>
                    <w:left w:val="single" w:color="auto" w:sz="4"/>
                    <w:bottom w:val="single" w:color="auto" w:sz="4"/>
                    <w:right w:val="single" w:color="auto" w:sz="4"/>
                  </w:tcBorders>
                  <w:tcMar/>
                </w:tcPr>
                <w:p w:rsidR="46D732E1" w:rsidP="46D732E1" w:rsidRDefault="46D732E1" w14:paraId="144CE472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46D732E1" w:rsidR="46D732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кранова Е.Ю.</w:t>
                  </w:r>
                </w:p>
                <w:p w:rsidR="46D732E1" w:rsidP="46D732E1" w:rsidRDefault="46D732E1" w14:paraId="0106F52A" w14:textId="2A7F0806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3a1e831dc87341c2">
                    <w:r w:rsidRPr="46D732E1" w:rsidR="46D732E1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tocranova</w:t>
                    </w:r>
                    <w:r w:rsidRPr="46D732E1" w:rsidR="46D732E1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  <w:r w:rsidRPr="46D732E1" w:rsidR="46D732E1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elena</w:t>
                    </w:r>
                    <w:r w:rsidRPr="46D732E1" w:rsidR="46D732E1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@</w:t>
                    </w:r>
                    <w:r w:rsidRPr="46D732E1" w:rsidR="46D732E1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yandex</w:t>
                    </w:r>
                    <w:r w:rsidRPr="46D732E1" w:rsidR="46D732E1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  <w:r w:rsidRPr="46D732E1" w:rsidR="46D732E1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ru</w:t>
                    </w:r>
                  </w:hyperlink>
                  <w:r w:rsidRPr="46D732E1" w:rsidR="46D732E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46D732E1" w:rsidR="46D732E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hatsApp</w:t>
                  </w:r>
                  <w:r w:rsidRPr="46D732E1" w:rsidR="46D732E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89284063219</w:t>
                  </w:r>
                </w:p>
              </w:tc>
            </w:tr>
            <w:tr w:rsidR="46D732E1" w:rsidTr="61D9BDE3" w14:paraId="14934871">
              <w:tc>
                <w:tcPr>
                  <w:tcW w:w="300" w:type="dxa"/>
                  <w:tcBorders>
                    <w:top w:val="single" w:color="auto" w:sz="4"/>
                    <w:left w:val="single" w:color="auto" w:sz="4"/>
                    <w:bottom w:val="single" w:color="auto" w:sz="4"/>
                    <w:right w:val="single" w:color="auto" w:sz="4"/>
                  </w:tcBorders>
                  <w:tcMar/>
                </w:tcPr>
                <w:p w:rsidR="46D732E1" w:rsidP="46D732E1" w:rsidRDefault="46D732E1" w14:paraId="2D4BDE50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46D732E1" w:rsidR="46D732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42" w:type="dxa"/>
                  <w:tcBorders>
                    <w:top w:val="single" w:color="auto" w:sz="4"/>
                    <w:left w:val="single" w:color="auto" w:sz="4"/>
                    <w:bottom w:val="single" w:color="auto" w:sz="4"/>
                    <w:right w:val="single" w:color="auto" w:sz="4"/>
                  </w:tcBorders>
                  <w:tcMar/>
                </w:tcPr>
                <w:p w:rsidR="46D732E1" w:rsidP="46D732E1" w:rsidRDefault="46D732E1" w14:paraId="4FB917D1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15" w:type="dxa"/>
                  <w:tcBorders>
                    <w:top w:val="single" w:color="auto" w:sz="4"/>
                    <w:left w:val="single" w:color="auto" w:sz="4"/>
                    <w:bottom w:val="single" w:color="auto" w:sz="4"/>
                    <w:right w:val="single" w:color="auto" w:sz="4"/>
                  </w:tcBorders>
                  <w:tcMar/>
                </w:tcPr>
                <w:p w:rsidR="46D732E1" w:rsidP="46D732E1" w:rsidRDefault="46D732E1" w14:paraId="21BD2380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46D732E1" w:rsidR="46D732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.25-10.40</w:t>
                  </w:r>
                </w:p>
              </w:tc>
              <w:tc>
                <w:tcPr>
                  <w:tcW w:w="1983" w:type="dxa"/>
                  <w:tcBorders>
                    <w:top w:val="single" w:color="auto" w:sz="4"/>
                    <w:left w:val="single" w:color="auto" w:sz="4"/>
                    <w:bottom w:val="single" w:color="auto" w:sz="4"/>
                    <w:right w:val="single" w:color="auto" w:sz="4"/>
                  </w:tcBorders>
                  <w:tcMar/>
                </w:tcPr>
                <w:p w:rsidR="46D732E1" w:rsidP="46D732E1" w:rsidRDefault="46D732E1" w14:paraId="5B5BC46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46D732E1" w:rsidR="46D732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зическая культура</w:t>
                  </w:r>
                </w:p>
                <w:p w:rsidR="46D732E1" w:rsidP="46D732E1" w:rsidRDefault="46D732E1" w14:paraId="15D7ED04" w14:textId="22C66128">
                  <w:pPr>
                    <w:pStyle w:val="a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785" w:type="dxa"/>
                  <w:tcBorders>
                    <w:top w:val="single" w:color="auto" w:sz="4"/>
                    <w:left w:val="single" w:color="auto" w:sz="4"/>
                    <w:bottom w:val="single" w:color="auto" w:sz="4"/>
                    <w:right w:val="single" w:color="auto" w:sz="4"/>
                  </w:tcBorders>
                  <w:tcMar/>
                </w:tcPr>
                <w:tbl>
                  <w:tblPr>
                    <w:tblStyle w:val="a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818"/>
                    <w:gridCol w:w="3818"/>
                  </w:tblGrid>
                  <w:tr w:rsidR="61D9BDE3" w:rsidTr="61D9BDE3" w14:paraId="0739F10B">
                    <w:tc>
                      <w:tcPr>
                        <w:tcW w:w="3818" w:type="dxa"/>
                        <w:tcMar/>
                      </w:tcPr>
                      <w:p w:rsidR="61D9BDE3" w:rsidRDefault="61D9BDE3" w14:paraId="66913B76" w14:textId="41ABD37F">
                        <w:r w:rsidRPr="61D9BDE3" w:rsidR="61D9BDE3">
                          <w:rPr>
                            <w:rFonts w:ascii="Times New Roman" w:hAnsi="Times New Roman" w:eastAsia="Times New Roman" w:cs="Times New Roman"/>
                            <w:sz w:val="24"/>
                            <w:szCs w:val="24"/>
                          </w:rPr>
                          <w:t>Физическое развитие человека</w:t>
                        </w:r>
                      </w:p>
                    </w:tc>
                    <w:tc>
                      <w:tcPr>
                        <w:tcW w:w="3818" w:type="dxa"/>
                        <w:tcMar/>
                      </w:tcPr>
                      <w:p w:rsidR="61D9BDE3" w:rsidRDefault="61D9BDE3" w14:paraId="1C846F66" w14:textId="259DAA6A">
                        <w:hyperlink r:id="R21f3d7e6ec354788">
                          <w:r w:rsidRPr="61D9BDE3" w:rsidR="61D9BDE3">
                            <w:rPr>
                              <w:rStyle w:val="a3"/>
                              <w:rFonts w:ascii="Times New Roman" w:hAnsi="Times New Roman" w:eastAsia="Times New Roman" w:cs="Times New Roman"/>
                              <w:color w:val="004065"/>
                              <w:sz w:val="24"/>
                              <w:szCs w:val="24"/>
                              <w:u w:val="single"/>
                            </w:rPr>
                            <w:t>https://resh.edu.ru/subject/lesson/4162/start/190628/</w:t>
                          </w:r>
                        </w:hyperlink>
                      </w:p>
                    </w:tc>
                  </w:tr>
                </w:tbl>
                <w:p w:rsidR="46D732E1" w:rsidP="61D9BDE3" w:rsidRDefault="46D732E1" w14:paraId="3A38488C" w14:textId="4BE6F355">
                  <w:pPr>
                    <w:pStyle w:val="a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89" w:type="dxa"/>
                  <w:tcBorders>
                    <w:top w:val="single" w:color="auto" w:sz="4"/>
                    <w:left w:val="single" w:color="auto" w:sz="4"/>
                    <w:bottom w:val="single" w:color="auto" w:sz="4"/>
                    <w:right w:val="single" w:color="auto" w:sz="4"/>
                  </w:tcBorders>
                  <w:tcMar/>
                </w:tcPr>
                <w:p w:rsidR="46D732E1" w:rsidP="17ECE167" w:rsidRDefault="46D732E1" w14:paraId="01E042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17ECE167" w:rsidR="17ECE1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ицковой В.В.</w:t>
                  </w:r>
                </w:p>
                <w:p w:rsidR="46D732E1" w:rsidP="17ECE167" w:rsidRDefault="46D732E1" w14:paraId="10A171EF">
                  <w:pPr>
                    <w:spacing w:after="0"/>
                    <w:rPr>
                      <w:rStyle w:val="a3"/>
                    </w:rPr>
                  </w:pPr>
                  <w:hyperlink r:id="R57b584e7e0564a54">
                    <w:r w:rsidRPr="17ECE167" w:rsidR="17ECE167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v</w:t>
                    </w:r>
                    <w:r w:rsidRPr="17ECE167" w:rsidR="17ECE167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  <w:r w:rsidRPr="17ECE167" w:rsidR="17ECE167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politskovoy</w:t>
                    </w:r>
                    <w:r w:rsidRPr="17ECE167" w:rsidR="17ECE167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@</w:t>
                    </w:r>
                    <w:r w:rsidRPr="17ECE167" w:rsidR="17ECE167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mail</w:t>
                    </w:r>
                    <w:r w:rsidRPr="17ECE167" w:rsidR="17ECE167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  <w:r w:rsidRPr="17ECE167" w:rsidR="17ECE167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ru</w:t>
                    </w:r>
                  </w:hyperlink>
                </w:p>
                <w:p w:rsidR="46D732E1" w:rsidP="46D732E1" w:rsidRDefault="46D732E1" w14:paraId="1B563E28">
                  <w:pPr>
                    <w:spacing w:after="0"/>
                  </w:pPr>
                  <w:r w:rsidRPr="17ECE167" w:rsidR="17ECE16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WhatsApp </w:t>
                  </w:r>
                  <w:r w:rsidRPr="17ECE167" w:rsidR="17ECE1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89531051463</w:t>
                  </w:r>
                </w:p>
                <w:p w:rsidR="46D732E1" w:rsidP="17ECE167" w:rsidRDefault="46D732E1" w14:paraId="3AB1C963" w14:textId="451301CE">
                  <w:pPr>
                    <w:pStyle w:val="a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63ACA" w:rsidP="46D732E1" w:rsidRDefault="00F63ACA" w14:paraId="44E871BC" wp14:textId="58C5A5D1">
            <w:pPr>
              <w:pStyle w:val="a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xmlns:wp14="http://schemas.microsoft.com/office/word/2010/wordml" w:rsidR="00027F3C" w:rsidRDefault="00027F3C" w14:paraId="66204FF1" wp14:textId="77777777"/>
    <w:sectPr w:rsidR="00027F3C" w:rsidSect="00F63AC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trackRevisions w:val="false"/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ACA"/>
    <w:rsid w:val="00027F3C"/>
    <w:rsid w:val="001D4650"/>
    <w:rsid w:val="00255F1B"/>
    <w:rsid w:val="0067180C"/>
    <w:rsid w:val="00CC3C7E"/>
    <w:rsid w:val="00DD424D"/>
    <w:rsid w:val="00F24E14"/>
    <w:rsid w:val="00F63ACA"/>
    <w:rsid w:val="00FB4F16"/>
    <w:rsid w:val="17ECE167"/>
    <w:rsid w:val="1D9B2ACC"/>
    <w:rsid w:val="46D732E1"/>
    <w:rsid w:val="4DFFA1AF"/>
    <w:rsid w:val="61D9BDE3"/>
    <w:rsid w:val="7239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8DF92"/>
  <w15:docId w15:val="{7fc4471d-04b5-48fe-b36a-feaa3277199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F63ACA"/>
    <w:pPr>
      <w:spacing w:after="160" w:line="256" w:lineRule="auto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3ACA"/>
    <w:rPr>
      <w:color w:val="0000FF" w:themeColor="hyperlink"/>
      <w:u w:val="single"/>
    </w:rPr>
  </w:style>
  <w:style w:type="paragraph" w:styleId="a4">
    <w:name w:val="No Spacing"/>
    <w:uiPriority w:val="1"/>
    <w:qFormat/>
    <w:rsid w:val="00F63ACA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F63ACA"/>
    <w:pPr>
      <w:spacing w:after="0" w:line="240" w:lineRule="auto"/>
    </w:p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ACA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3ACA"/>
    <w:rPr>
      <w:color w:val="0000FF" w:themeColor="hyperlink"/>
      <w:u w:val="single"/>
    </w:rPr>
  </w:style>
  <w:style w:type="paragraph" w:styleId="a4">
    <w:name w:val="No Spacing"/>
    <w:uiPriority w:val="1"/>
    <w:qFormat/>
    <w:rsid w:val="00F63ACA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F63AC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tocranova.elena@yandex.ru" TargetMode="External" Id="rId18" /><Relationship Type="http://schemas.microsoft.com/office/2007/relationships/stylesWithEffects" Target="stylesWithEffects.xml" Id="rId3" /><Relationship Type="http://schemas.openxmlformats.org/officeDocument/2006/relationships/fontTable" Target="fontTable.xml" Id="rId21" /><Relationship Type="http://schemas.openxmlformats.org/officeDocument/2006/relationships/hyperlink" Target="mailto:tocranova.elena@yandex.ru" TargetMode="External" Id="rId12" /><Relationship Type="http://schemas.openxmlformats.org/officeDocument/2006/relationships/hyperlink" Target="mailto:tocranova.elena@yandex.ru" TargetMode="External" Id="rId17" /><Relationship Type="http://schemas.openxmlformats.org/officeDocument/2006/relationships/styles" Target="styles.xml" Id="rId2" /><Relationship Type="http://schemas.openxmlformats.org/officeDocument/2006/relationships/hyperlink" Target="mailto:v.politskovoy@mail.ru" TargetMode="Externa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hyperlink" Target="mailto:v.politskovoy@mail.ru" TargetMode="External" Id="rId15" /><Relationship Type="http://schemas.openxmlformats.org/officeDocument/2006/relationships/settings" Target="settings.xml" Id="rId4" /><Relationship Type="http://schemas.openxmlformats.org/officeDocument/2006/relationships/hyperlink" Target="mailto:tocranova.elena@yandex.ru" TargetMode="External" Id="rId14" /><Relationship Type="http://schemas.openxmlformats.org/officeDocument/2006/relationships/theme" Target="theme/theme1.xml" Id="rId22" /><Relationship Type="http://schemas.openxmlformats.org/officeDocument/2006/relationships/hyperlink" Target="mailto:tocranova.elena@yandex.ru" TargetMode="External" Id="R6ba49a3689e94275" /><Relationship Type="http://schemas.openxmlformats.org/officeDocument/2006/relationships/hyperlink" Target="mailto:tocranova.elena@yandex.ru" TargetMode="External" Id="R3a1e831dc87341c2" /><Relationship Type="http://schemas.openxmlformats.org/officeDocument/2006/relationships/hyperlink" Target="mailto:tocranova.elena@yandex.ru" TargetMode="External" Id="R2fd672b852474f3b" /><Relationship Type="http://schemas.openxmlformats.org/officeDocument/2006/relationships/hyperlink" Target="mailto:v.politskovoy@mail.ru" TargetMode="External" Id="R57b584e7e0564a54" /><Relationship Type="http://schemas.openxmlformats.org/officeDocument/2006/relationships/hyperlink" Target="mailto:tocranova.elena@yandex.ru" TargetMode="External" Id="R69f0b5c15b8a4ad5" /><Relationship Type="http://schemas.openxmlformats.org/officeDocument/2006/relationships/hyperlink" Target="https://resh.edu.ru/%20" TargetMode="External" Id="Rab2ec683e24b4d61" /><Relationship Type="http://schemas.openxmlformats.org/officeDocument/2006/relationships/hyperlink" Target="mailto:tocranova.elena@yandex.ru" TargetMode="External" Id="Re33f7235b515472a" /><Relationship Type="http://schemas.openxmlformats.org/officeDocument/2006/relationships/hyperlink" Target="https://resh.edu.ru/%20" TargetMode="External" Id="R6d47e7a1bd2645d5" /><Relationship Type="http://schemas.openxmlformats.org/officeDocument/2006/relationships/hyperlink" Target="https://resh.edu.ru/subject/lesson/6012/start/192804/" TargetMode="External" Id="Re3441d546bdf444a" /><Relationship Type="http://schemas.openxmlformats.org/officeDocument/2006/relationships/hyperlink" Target="https://resh.edu.ru/subject/lesson/4162/start/190628/" TargetMode="External" Id="R21f3d7e6ec354788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1BF7F-181D-461A-994F-EDFAEF6075A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Ира и Алина</dc:creator>
  <lastModifiedBy>SOH33</lastModifiedBy>
  <revision>7</revision>
  <dcterms:created xsi:type="dcterms:W3CDTF">2020-04-19T20:33:00.0000000Z</dcterms:created>
  <dcterms:modified xsi:type="dcterms:W3CDTF">2020-05-12T08:40:08.1623151Z</dcterms:modified>
</coreProperties>
</file>